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1917072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317027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0599571" w:name="ctxt"/>
    <w:bookmarkEnd w:id="70599571"/>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2096"/>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22096"/>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209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22096"/>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22096"/>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w:t>
            </w:r>
          </w:p>
          <w:p>
            <w:pPr>
              <w:numPr>
                <w:ilvl w:val="0"/>
                <w:numId w:val="2209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2209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2.1 Note for OEM</w:t>
      </w:r>
    </w:p>
    <w:p>
      <w:pPr>
        <w:numPr>
          <w:ilvl w:val="0"/>
          <w:numId w:val="22096"/>
        </w:numPr>
        <w:spacing w:before="0" w:after="0" w:line="240" w:lineRule="auto"/>
        <w:jc w:val="left"/>
        <w:rPr>
          <w:color w:val="00274C"/>
          <w:sz w:val="20"/>
          <w:szCs w:val="20"/>
        </w:rPr>
      </w:pPr>
      <w:r>
        <w:rPr>
          <w:color w:val="00274C"/>
          <w:sz w:val="20"/>
          <w:szCs w:val="20"/>
          <w:u w:val="none"/>
        </w:rPr>
        <w:t xml:space="preserve">When installing the KDI engines, always bear in mind that any variation to the functional systems may result in serious failures to the engine.</w:t>
      </w:r>
    </w:p>
    <w:p>
      <w:pPr>
        <w:numPr>
          <w:ilvl w:val="0"/>
          <w:numId w:val="22096"/>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22096"/>
        </w:numPr>
        <w:spacing w:before="0" w:after="0" w:line="240" w:lineRule="auto"/>
        <w:jc w:val="left"/>
        <w:rPr>
          <w:color w:val="00274C"/>
          <w:sz w:val="20"/>
          <w:szCs w:val="20"/>
        </w:rPr>
      </w:pPr>
      <w:r>
        <w:rPr>
          <w:color w:val="00274C"/>
          <w:sz w:val="20"/>
          <w:szCs w:val="20"/>
          <w:u w:val="none"/>
        </w:rPr>
        <w:t xml:space="preserve">In case the approval to a modification is not granted, </w:t>
      </w:r>
      <w:r>
        <w:rPr>
          <w:b/>
          <w:bCs/>
          <w:color w:val="00274C"/>
          <w:sz w:val="20"/>
          <w:szCs w:val="20"/>
          <w:u w:val="none"/>
        </w:rPr>
        <w:t xml:space="preserve">KOHLER</w:t>
      </w:r>
      <w:r>
        <w:rPr>
          <w:color w:val="00274C"/>
          <w:sz w:val="20"/>
          <w:szCs w:val="20"/>
          <w:u w:val="none"/>
        </w:rPr>
        <w:t xml:space="preserve"> shall not be deemed responsible for any consequential failures or damages to the engine.</w:t>
      </w:r>
    </w:p>
    <w:p>
      <w:pPr>
        <w:numPr>
          <w:ilvl w:val="0"/>
          <w:numId w:val="22096"/>
        </w:numPr>
        <w:spacing w:before="0" w:after="0" w:line="240" w:lineRule="auto"/>
        <w:jc w:val="left"/>
        <w:rPr>
          <w:color w:val="00274C"/>
          <w:sz w:val="20"/>
          <w:szCs w:val="20"/>
        </w:rPr>
      </w:pPr>
      <w:r>
        <w:rPr>
          <w:color w:val="00274C"/>
          <w:sz w:val="20"/>
          <w:szCs w:val="20"/>
          <w:u w:val="none"/>
        </w:rPr>
        <w:t xml:space="preserve">Those who carry out the use and maintenance on the engine must wear the safety equipment and the accident-prevention guards.</w:t>
      </w:r>
    </w:p>
    <w:p>
      <w:pPr>
        <w:numPr>
          <w:ilvl w:val="0"/>
          <w:numId w:val="2209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es all direct and indirect liability for failure to comply with the standards of conduct contained in this manual.</w:t>
      </w:r>
    </w:p>
    <w:p>
      <w:pPr>
        <w:numPr>
          <w:ilvl w:val="0"/>
          <w:numId w:val="2209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Note for end user</w:t>
      </w:r>
    </w:p>
    <w:p>
      <w:pPr>
        <w:numPr>
          <w:ilvl w:val="0"/>
          <w:numId w:val="22096"/>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22096"/>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22096"/>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22096"/>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22096"/>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22096"/>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22096"/>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22096"/>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22096"/>
        </w:numPr>
        <w:spacing w:before="0" w:after="0" w:line="240" w:lineRule="auto"/>
        <w:jc w:val="left"/>
        <w:rPr>
          <w:color w:val="00274C"/>
          <w:sz w:val="20"/>
          <w:szCs w:val="20"/>
        </w:rPr>
      </w:pPr>
      <w:r>
        <w:rPr>
          <w:color w:val="00274C"/>
          <w:sz w:val="20"/>
          <w:szCs w:val="20"/>
          <w:u w:val="none"/>
        </w:rPr>
        <w:t xml:space="preserve">Fuel and oil are inflammable. The tank must only be filled when the engine is off. Before starting, dry any spilt fuel.</w:t>
      </w:r>
    </w:p>
    <w:p>
      <w:pPr>
        <w:numPr>
          <w:ilvl w:val="0"/>
          <w:numId w:val="22096"/>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22096"/>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22096"/>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22096"/>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22096"/>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22096"/>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22096"/>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22096"/>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22096"/>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22096"/>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22096"/>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22096"/>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22096"/>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22096"/>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22096"/>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22096"/>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22096"/>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22096"/>
        </w:numPr>
        <w:spacing w:before="0" w:after="0" w:line="240" w:lineRule="auto"/>
        <w:jc w:val="left"/>
        <w:rPr>
          <w:color w:val="00274C"/>
          <w:sz w:val="20"/>
          <w:szCs w:val="20"/>
        </w:rPr>
      </w:pPr>
      <w:r>
        <w:rPr>
          <w:color w:val="00274C"/>
          <w:sz w:val="20"/>
          <w:szCs w:val="20"/>
          <w:u w:val="none"/>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095980" name="name925963735960ca54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6663735960ca54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096"/>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r>
        <w:rPr>
          <w:color w:val="00274C"/>
          <w:sz w:val="20"/>
          <w:szCs w:val="20"/>
          <w:u w:val="none"/>
        </w:rPr>
        <w:t xml:space="preserve"> .</w:t>
      </w:r>
    </w:p>
    <w:p>
      <w:pPr>
        <w:numPr>
          <w:ilvl w:val="0"/>
          <w:numId w:val="22096"/>
        </w:numPr>
        <w:spacing w:before="0" w:after="0" w:line="240" w:lineRule="auto"/>
        <w:jc w:val="left"/>
        <w:rPr>
          <w:color w:val="00274C"/>
          <w:sz w:val="20"/>
          <w:szCs w:val="20"/>
        </w:rPr>
      </w:pPr>
      <w:r>
        <w:rPr>
          <w:color w:val="00274C"/>
          <w:sz w:val="20"/>
          <w:szCs w:val="20"/>
          <w:u w:val="none"/>
        </w:rPr>
        <w:t xml:space="preserve">The angle between each lifting chain and the eyebolts shall not exceed 15° inwards.</w:t>
      </w:r>
    </w:p>
    <w:p>
      <w:pPr>
        <w:numPr>
          <w:ilvl w:val="0"/>
          <w:numId w:val="22096"/>
        </w:numPr>
        <w:spacing w:before="0" w:after="0" w:line="240" w:lineRule="auto"/>
        <w:jc w:val="left"/>
        <w:rPr>
          <w:color w:val="00274C"/>
          <w:sz w:val="20"/>
          <w:szCs w:val="20"/>
        </w:rPr>
      </w:pPr>
      <w:r>
        <w:rPr>
          <w:color w:val="00274C"/>
          <w:sz w:val="20"/>
          <w:szCs w:val="20"/>
          <w:u w:val="none"/>
        </w:rPr>
        <w:t xml:space="preserve">The correct tightening of the lifting screws is 25Nm.</w:t>
      </w:r>
    </w:p>
    <w:p>
      <w:pPr>
        <w:numPr>
          <w:ilvl w:val="0"/>
          <w:numId w:val="22096"/>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numPr>
          <w:ilvl w:val="0"/>
          <w:numId w:val="22096"/>
        </w:numPr>
        <w:spacing w:before="0" w:after="0" w:line="240" w:lineRule="auto"/>
        <w:jc w:val="left"/>
        <w:rPr>
          <w:color w:val="00274C"/>
          <w:sz w:val="20"/>
          <w:szCs w:val="20"/>
        </w:rPr>
      </w:pPr>
      <w:r>
        <w:rPr>
          <w:color w:val="00274C"/>
          <w:sz w:val="20"/>
          <w:szCs w:val="20"/>
          <w:u w:val="none"/>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2995200"/>
            <wp:effectExtent b="0" l="0" r="0" t="0"/>
            <wp:docPr id="94129306" name="name679763735960dab2c"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150463735960dab23"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2096"/>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22096"/>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22096"/>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22096"/>
              </w:numPr>
              <w:spacing w:before="0" w:after="0" w:line="262" w:lineRule="auto"/>
              <w:jc w:val="left"/>
              <w:rPr>
                <w:color w:val="00274C"/>
                <w:sz w:val="20"/>
                <w:szCs w:val="20"/>
              </w:rPr>
            </w:pPr>
            <w:r>
              <w:rPr>
                <w:color w:val="00274C"/>
                <w:position w:val="-2"/>
                <w:sz w:val="20"/>
                <w:szCs w:val="20"/>
                <w:u w:val="none"/>
              </w:rPr>
              <w:t xml:space="preserve">Please read them carefully.</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80797895" name="name579563735960e55ab"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935363735960e55a2"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50061007" name="name136863735960eee61"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974163735960eee5b"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70866327" name="name51506373596100f58"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9506373596100f53"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1484811" name="name96156373596109294"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7410637359610928f"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55435563" name="name308663735961122e7"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04663735961122e0"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5420564" name="name8555637359611e08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136637359611e084"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12695154" name="name9316637359612874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3056373596128737"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50711970" name="name62406373596131b7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5396373596131b76"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64754484" name="name4234637359613a6cf"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4149637359613a6c8"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79852013" name="name138363735961434b3"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906163735961434ae"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3993427" name="name50496373596149e63"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68066373596149e5d"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2816782" name="name3017637359615285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32637359615285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8321249" name="name6122637359615b591"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7273637359615b58c"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60499869" name="name976363735961623c0"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467563735961623bb"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99737248" name="name1541637359616a74e"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3444637359616a74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0731221" name="name1835637359617323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50637359617323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5348115" name="name7983637359617c6d1"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4599637359617c6c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4856324" name="name4170637359618567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16637359618566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5048541" name="name6987637359618cd3f"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2392637359618cd3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w:t>
                  </w:r>
                  <w:r>
                    <w:rPr>
                      <w:color w:val="00274C"/>
                      <w:position w:val="-2"/>
                      <w:sz w:val="20"/>
                      <w:szCs w:val="20"/>
                      <w:u w:val="none"/>
                    </w:rPr>
                    <w:br/>
                    <w:t xml:space="preserve">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7147780" name="name3046637359619607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61637359619606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2194549" name="name385363735961a0314"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228263735961a030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0121596" name="name925363735961a6b8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3263735961a6b8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4949718" name="name965563735961abfbd"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984663735961abfb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2674256" name="name199963735961b3a0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7263735961b39f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6061025" name="name135963735961bb1f8"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367463735961bb1f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u w:val="none"/>
                    </w:rP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5913754" name="name806963735961c391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3863735961c391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1285246" name="name130563735961c8ebf"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297963735961c8eb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u w:val="none"/>
                    </w:rPr>
                    <w:br/>
                    <w:br/>
                    <w:t xml:space="preserve">Do not start the engine near spilled fuel.</w:t>
                  </w:r>
                  <w:r>
                    <w:rPr>
                      <w:color w:val="00274C"/>
                      <w:position w:val="-2"/>
                      <w:sz w:val="20"/>
                      <w:szCs w:val="20"/>
                      <w:u w:val="none"/>
                    </w:rPr>
                    <w:br/>
                    <w:br/>
                    <w:t xml:space="preserve">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842179" name="name527263735961d042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6263735961d042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3363245" name="name585563735961d887f"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631363735961d887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u w:val="none"/>
                    </w:rPr>
                    <w:br/>
                    <w:br/>
                    <w:t xml:space="preserve">Keep batteries out of the reach of children.</w:t>
                  </w:r>
                  <w:r>
                    <w:rPr>
                      <w:color w:val="00274C"/>
                      <w:position w:val="-2"/>
                      <w:sz w:val="20"/>
                      <w:szCs w:val="20"/>
                      <w:u w:val="none"/>
                    </w:rPr>
                    <w:br/>
                    <w:br/>
                    <w:t xml:space="preserve">Remove all jewelry when servicing batteries. Before disconnecting the negative (-) ground cable, make sure all switches are OFF.</w:t>
                  </w:r>
                  <w:r>
                    <w:rPr>
                      <w:color w:val="00274C"/>
                      <w:position w:val="-2"/>
                      <w:sz w:val="20"/>
                      <w:szCs w:val="20"/>
                      <w:u w:val="none"/>
                    </w:rPr>
                    <w:br/>
                    <w:br/>
                    <w:t xml:space="preserve">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2054822" name="name250063735961e08f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9463735961e08e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iquid was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ast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il contamin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tmospheric emi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order to minimise the impact on the environment, </w:t>
            </w:r>
            <w:r>
              <w:rPr>
                <w:b/>
                <w:bCs/>
                <w:color w:val="00274C"/>
                <w:position w:val="-2"/>
                <w:sz w:val="20"/>
                <w:szCs w:val="20"/>
                <w:u w:val="none"/>
              </w:rPr>
              <w:t xml:space="preserve">KOHLER</w:t>
            </w:r>
            <w:r>
              <w:rPr>
                <w:color w:val="00274C"/>
                <w:position w:val="-2"/>
                <w:sz w:val="20"/>
                <w:szCs w:val="20"/>
                <w:u w:val="none"/>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752000" cy="2743200"/>
            <wp:effectExtent b="0" l="0" r="0" t="0"/>
            <wp:docPr id="10585149" name="name902263735961eea08"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156763735961eea03" cstate="print"/>
                    <a:stretch>
                      <a:fillRect/>
                    </a:stretch>
                  </pic:blipFill>
                  <pic:spPr>
                    <a:xfrm>
                      <a:off x="0" y="0"/>
                      <a:ext cx="4752000" cy="2743200"/>
                    </a:xfrm>
                    <a:prstGeom prst="rect">
                      <a:avLst/>
                    </a:prstGeom>
                    <a:ln w="0">
                      <a:noFill/>
                    </a:ln>
                  </pic:spPr>
                </pic:pic>
              </a:graphicData>
            </a:graphic>
          </wp:inline>
        </w:drawing>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2097">
    <w:multiLevelType w:val="hybridMultilevel"/>
    <w:lvl w:ilvl="0" w:tplc="94713527">
      <w:start w:val="1"/>
      <w:numFmt w:val="decimal"/>
      <w:lvlText w:val="%1."/>
      <w:lvlJc w:val="left"/>
      <w:pPr>
        <w:ind w:left="720" w:hanging="360"/>
      </w:pPr>
    </w:lvl>
    <w:lvl w:ilvl="1" w:tplc="94713527" w:tentative="1">
      <w:start w:val="1"/>
      <w:numFmt w:val="lowerLetter"/>
      <w:lvlText w:val="%2."/>
      <w:lvlJc w:val="left"/>
      <w:pPr>
        <w:ind w:left="1440" w:hanging="360"/>
      </w:pPr>
    </w:lvl>
    <w:lvl w:ilvl="2" w:tplc="94713527" w:tentative="1">
      <w:start w:val="1"/>
      <w:numFmt w:val="lowerRoman"/>
      <w:lvlText w:val="%3."/>
      <w:lvlJc w:val="right"/>
      <w:pPr>
        <w:ind w:left="2160" w:hanging="180"/>
      </w:pPr>
    </w:lvl>
    <w:lvl w:ilvl="3" w:tplc="94713527" w:tentative="1">
      <w:start w:val="1"/>
      <w:numFmt w:val="decimal"/>
      <w:lvlText w:val="%4."/>
      <w:lvlJc w:val="left"/>
      <w:pPr>
        <w:ind w:left="2880" w:hanging="360"/>
      </w:pPr>
    </w:lvl>
    <w:lvl w:ilvl="4" w:tplc="94713527" w:tentative="1">
      <w:start w:val="1"/>
      <w:numFmt w:val="lowerLetter"/>
      <w:lvlText w:val="%5."/>
      <w:lvlJc w:val="left"/>
      <w:pPr>
        <w:ind w:left="3600" w:hanging="360"/>
      </w:pPr>
    </w:lvl>
    <w:lvl w:ilvl="5" w:tplc="94713527" w:tentative="1">
      <w:start w:val="1"/>
      <w:numFmt w:val="lowerRoman"/>
      <w:lvlText w:val="%6."/>
      <w:lvlJc w:val="right"/>
      <w:pPr>
        <w:ind w:left="4320" w:hanging="180"/>
      </w:pPr>
    </w:lvl>
    <w:lvl w:ilvl="6" w:tplc="94713527" w:tentative="1">
      <w:start w:val="1"/>
      <w:numFmt w:val="decimal"/>
      <w:lvlText w:val="%7."/>
      <w:lvlJc w:val="left"/>
      <w:pPr>
        <w:ind w:left="5040" w:hanging="360"/>
      </w:pPr>
    </w:lvl>
    <w:lvl w:ilvl="7" w:tplc="94713527" w:tentative="1">
      <w:start w:val="1"/>
      <w:numFmt w:val="lowerLetter"/>
      <w:lvlText w:val="%8."/>
      <w:lvlJc w:val="left"/>
      <w:pPr>
        <w:ind w:left="5760" w:hanging="360"/>
      </w:pPr>
    </w:lvl>
    <w:lvl w:ilvl="8" w:tplc="94713527" w:tentative="1">
      <w:start w:val="1"/>
      <w:numFmt w:val="lowerRoman"/>
      <w:lvlText w:val="%9."/>
      <w:lvlJc w:val="right"/>
      <w:pPr>
        <w:ind w:left="6480" w:hanging="180"/>
      </w:pPr>
    </w:lvl>
  </w:abstractNum>
  <w:abstractNum w:abstractNumId="22096">
    <w:multiLevelType w:val="hybridMultilevel"/>
    <w:lvl w:ilvl="0" w:tplc="754110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2096">
    <w:abstractNumId w:val="22096"/>
  </w:num>
  <w:num w:numId="22097">
    <w:abstractNumId w:val="220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93352287" Type="http://schemas.openxmlformats.org/officeDocument/2006/relationships/comments" Target="comments.xml"/><Relationship Id="rId330386782" Type="http://schemas.microsoft.com/office/2011/relationships/commentsExtended" Target="commentsExtended.xml"/><Relationship Id="rId63170274" Type="http://schemas.openxmlformats.org/officeDocument/2006/relationships/image" Target="media/imgrId63170274.jpg"/><Relationship Id="rId266663735960ca545" Type="http://schemas.openxmlformats.org/officeDocument/2006/relationships/image" Target="media/imgrId266663735960ca545.jpg"/><Relationship Id="rId150463735960dab23" Type="http://schemas.openxmlformats.org/officeDocument/2006/relationships/image" Target="media/imgrId150463735960dab23.jpg"/><Relationship Id="rId935363735960e55a2" Type="http://schemas.openxmlformats.org/officeDocument/2006/relationships/image" Target="media/imgrId935363735960e55a2.jpg"/><Relationship Id="rId974163735960eee5b" Type="http://schemas.openxmlformats.org/officeDocument/2006/relationships/image" Target="media/imgrId974163735960eee5b.jpg"/><Relationship Id="rId29506373596100f53" Type="http://schemas.openxmlformats.org/officeDocument/2006/relationships/image" Target="media/imgrId29506373596100f53.jpg"/><Relationship Id="rId7410637359610928f" Type="http://schemas.openxmlformats.org/officeDocument/2006/relationships/image" Target="media/imgrId7410637359610928f.jpg"/><Relationship Id="rId804663735961122e0" Type="http://schemas.openxmlformats.org/officeDocument/2006/relationships/image" Target="media/imgrId804663735961122e0.jpg"/><Relationship Id="rId8136637359611e084" Type="http://schemas.openxmlformats.org/officeDocument/2006/relationships/image" Target="media/imgrId8136637359611e084.png"/><Relationship Id="rId83056373596128737" Type="http://schemas.openxmlformats.org/officeDocument/2006/relationships/image" Target="media/imgrId83056373596128737.png"/><Relationship Id="rId95396373596131b76" Type="http://schemas.openxmlformats.org/officeDocument/2006/relationships/image" Target="media/imgrId95396373596131b76.png"/><Relationship Id="rId4149637359613a6c8" Type="http://schemas.openxmlformats.org/officeDocument/2006/relationships/image" Target="media/imgrId4149637359613a6c8.jpg"/><Relationship Id="rId906163735961434ae" Type="http://schemas.openxmlformats.org/officeDocument/2006/relationships/image" Target="media/imgrId906163735961434ae.jpg"/><Relationship Id="rId68066373596149e5d" Type="http://schemas.openxmlformats.org/officeDocument/2006/relationships/image" Target="media/imgrId68066373596149e5d.jpg"/><Relationship Id="rId13326373596152851" Type="http://schemas.openxmlformats.org/officeDocument/2006/relationships/image" Target="media/imgrId13326373596152851.jpg"/><Relationship Id="rId7273637359615b58c" Type="http://schemas.openxmlformats.org/officeDocument/2006/relationships/image" Target="media/imgrId7273637359615b58c.jpg"/><Relationship Id="rId467563735961623bb" Type="http://schemas.openxmlformats.org/officeDocument/2006/relationships/image" Target="media/imgrId467563735961623bb.jpg"/><Relationship Id="rId3444637359616a748" Type="http://schemas.openxmlformats.org/officeDocument/2006/relationships/image" Target="media/imgrId3444637359616a748.jpg"/><Relationship Id="rId19506373596173239" Type="http://schemas.openxmlformats.org/officeDocument/2006/relationships/image" Target="media/imgrId19506373596173239.jpg"/><Relationship Id="rId4599637359617c6c9" Type="http://schemas.openxmlformats.org/officeDocument/2006/relationships/image" Target="media/imgrId4599637359617c6c9.jpg"/><Relationship Id="rId9116637359618566c" Type="http://schemas.openxmlformats.org/officeDocument/2006/relationships/image" Target="media/imgrId9116637359618566c.jpg"/><Relationship Id="rId2392637359618cd39" Type="http://schemas.openxmlformats.org/officeDocument/2006/relationships/image" Target="media/imgrId2392637359618cd39.jpg"/><Relationship Id="rId2661637359619606f" Type="http://schemas.openxmlformats.org/officeDocument/2006/relationships/image" Target="media/imgrId2661637359619606f.jpg"/><Relationship Id="rId228263735961a030e" Type="http://schemas.openxmlformats.org/officeDocument/2006/relationships/image" Target="media/imgrId228263735961a030e.jpg"/><Relationship Id="rId823263735961a6b83" Type="http://schemas.openxmlformats.org/officeDocument/2006/relationships/image" Target="media/imgrId823263735961a6b83.jpg"/><Relationship Id="rId984663735961abfb9" Type="http://schemas.openxmlformats.org/officeDocument/2006/relationships/image" Target="media/imgrId984663735961abfb9.jpg"/><Relationship Id="rId427263735961b39fd" Type="http://schemas.openxmlformats.org/officeDocument/2006/relationships/image" Target="media/imgrId427263735961b39fd.jpg"/><Relationship Id="rId367463735961bb1f4" Type="http://schemas.openxmlformats.org/officeDocument/2006/relationships/image" Target="media/imgrId367463735961bb1f4.jpg"/><Relationship Id="rId873863735961c3911" Type="http://schemas.openxmlformats.org/officeDocument/2006/relationships/image" Target="media/imgrId873863735961c3911.jpg"/><Relationship Id="rId297963735961c8ebb" Type="http://schemas.openxmlformats.org/officeDocument/2006/relationships/image" Target="media/imgrId297963735961c8ebb.jpg"/><Relationship Id="rId786263735961d0422" Type="http://schemas.openxmlformats.org/officeDocument/2006/relationships/image" Target="media/imgrId786263735961d0422.jpg"/><Relationship Id="rId631363735961d8879" Type="http://schemas.openxmlformats.org/officeDocument/2006/relationships/image" Target="media/imgrId631363735961d8879.jpg"/><Relationship Id="rId349463735961e08ef" Type="http://schemas.openxmlformats.org/officeDocument/2006/relationships/image" Target="media/imgrId349463735961e08ef.jpg"/><Relationship Id="rId156763735961eea03" Type="http://schemas.openxmlformats.org/officeDocument/2006/relationships/image" Target="media/imgrId156763735961eea0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3170274" Type="http://schemas.openxmlformats.org/officeDocument/2006/relationships/image" Target="media/imgrId6317027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3170274" Type="http://schemas.openxmlformats.org/officeDocument/2006/relationships/image" Target="media/imgrId6317027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3170274" Type="http://schemas.openxmlformats.org/officeDocument/2006/relationships/image" Target="media/imgrId6317027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3170274" Type="http://schemas.openxmlformats.org/officeDocument/2006/relationships/image" Target="media/imgrId6317027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3170274" Type="http://schemas.openxmlformats.org/officeDocument/2006/relationships/image" Target="media/imgrId6317027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3170274" Type="http://schemas.openxmlformats.org/officeDocument/2006/relationships/image" Target="media/imgrId6317027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